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3CC" w:rsidRDefault="00FA212B">
      <w:r w:rsidRPr="004E52E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220980</wp:posOffset>
            </wp:positionV>
            <wp:extent cx="860425" cy="682625"/>
            <wp:effectExtent l="0" t="0" r="0" b="3175"/>
            <wp:wrapNone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.tartacheva.PSO\Desktop\СОВЕЩАНИЯ\выставка от А до Я 23 03 2018\b9b179d0477292cd59113dfc1ef90d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4" t="14102" r="22424" b="12821"/>
                    <a:stretch/>
                  </pic:blipFill>
                  <pic:spPr bwMode="auto">
                    <a:xfrm>
                      <a:off x="0" y="0"/>
                      <a:ext cx="86042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93F2C">
        <w:rPr>
          <w:noProof/>
        </w:rPr>
        <w:pict>
          <v:rect id="Rectangle 2" o:spid="_x0000_s1026" style="position:absolute;margin-left:12pt;margin-top:13.5pt;width:255.1pt;height:561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" stroked="f">
            <v:textbox>
              <w:txbxContent>
                <w:p w:rsidR="004E52E7" w:rsidRPr="00F650FE" w:rsidRDefault="004E52E7" w:rsidP="004E52E7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b/>
                      <w:color w:val="943634" w:themeColor="accent2" w:themeShade="BF"/>
                      <w:sz w:val="32"/>
                      <w:szCs w:val="32"/>
                    </w:rPr>
                  </w:pPr>
                  <w:r w:rsidRPr="00F650FE">
                    <w:rPr>
                      <w:rFonts w:ascii="Liberation Serif" w:hAnsi="Liberation Serif" w:cs="Liberation Serif"/>
                      <w:b/>
                      <w:color w:val="943634" w:themeColor="accent2" w:themeShade="BF"/>
                      <w:sz w:val="32"/>
                      <w:szCs w:val="32"/>
                    </w:rPr>
                    <w:t xml:space="preserve">ГДЕ ПОЗНАКОМИТЬСЯ </w:t>
                  </w:r>
                </w:p>
                <w:p w:rsidR="004E52E7" w:rsidRPr="00F650FE" w:rsidRDefault="004E52E7" w:rsidP="004E52E7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b/>
                      <w:color w:val="943634" w:themeColor="accent2" w:themeShade="BF"/>
                      <w:sz w:val="32"/>
                      <w:szCs w:val="32"/>
                    </w:rPr>
                  </w:pPr>
                  <w:r w:rsidRPr="00F650FE">
                    <w:rPr>
                      <w:rFonts w:ascii="Liberation Serif" w:hAnsi="Liberation Serif" w:cs="Liberation Serif"/>
                      <w:b/>
                      <w:color w:val="943634" w:themeColor="accent2" w:themeShade="BF"/>
                      <w:sz w:val="32"/>
                      <w:szCs w:val="32"/>
                    </w:rPr>
                    <w:t>С ИНФОРМАЦИЕЙ ДОПОЛНИТЕЛЬНО?</w:t>
                  </w:r>
                </w:p>
                <w:p w:rsidR="004E52E7" w:rsidRPr="00A838A6" w:rsidRDefault="004E52E7" w:rsidP="004E52E7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b/>
                      <w:color w:val="943634" w:themeColor="accent2" w:themeShade="BF"/>
                      <w:sz w:val="28"/>
                      <w:szCs w:val="28"/>
                    </w:rPr>
                  </w:pPr>
                </w:p>
                <w:p w:rsidR="004E52E7" w:rsidRPr="00F650FE" w:rsidRDefault="004E52E7" w:rsidP="004E52E7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32"/>
                      <w:szCs w:val="32"/>
                    </w:rPr>
                  </w:pPr>
                  <w:r w:rsidRPr="00F650FE">
                    <w:rPr>
                      <w:rFonts w:ascii="Liberation Serif" w:hAnsi="Liberation Serif" w:cs="Liberation Serif"/>
                      <w:sz w:val="32"/>
                      <w:szCs w:val="32"/>
                    </w:rPr>
                    <w:t>На Интерактивном портале Департамента по труду и</w:t>
                  </w:r>
                  <w:r w:rsidR="001A7C7D">
                    <w:rPr>
                      <w:rFonts w:ascii="Liberation Serif" w:hAnsi="Liberation Serif" w:cs="Liberation Serif"/>
                      <w:sz w:val="32"/>
                      <w:szCs w:val="32"/>
                    </w:rPr>
                    <w:t> </w:t>
                  </w:r>
                  <w:r w:rsidRPr="00F650FE">
                    <w:rPr>
                      <w:rFonts w:ascii="Liberation Serif" w:hAnsi="Liberation Serif" w:cs="Liberation Serif"/>
                      <w:sz w:val="32"/>
                      <w:szCs w:val="32"/>
                    </w:rPr>
                    <w:t>занятости населения Свердловской области</w:t>
                  </w:r>
                </w:p>
                <w:p w:rsidR="004E52E7" w:rsidRPr="00F650FE" w:rsidRDefault="004E52E7" w:rsidP="004E52E7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32"/>
                      <w:szCs w:val="32"/>
                    </w:rPr>
                  </w:pPr>
                </w:p>
                <w:p w:rsidR="004E52E7" w:rsidRDefault="00D93F2C" w:rsidP="004E52E7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</w:rPr>
                  </w:pPr>
                  <w:hyperlink r:id="rId8" w:history="1">
                    <w:r w:rsidR="00FA212B" w:rsidRPr="0024565D">
                      <w:rPr>
                        <w:rStyle w:val="a3"/>
                        <w:rFonts w:ascii="Liberation Serif" w:hAnsi="Liberation Serif" w:cs="Times New Roman"/>
                        <w:b/>
                        <w:sz w:val="32"/>
                        <w:szCs w:val="32"/>
                      </w:rPr>
                      <w:t>https://szn-ural.ru</w:t>
                    </w:r>
                  </w:hyperlink>
                </w:p>
                <w:p w:rsidR="004E52E7" w:rsidRPr="00A838A6" w:rsidRDefault="004E52E7" w:rsidP="004E52E7">
                  <w:pPr>
                    <w:spacing w:after="0" w:line="240" w:lineRule="auto"/>
                    <w:jc w:val="center"/>
                    <w:rPr>
                      <w:rFonts w:ascii="Liberation Serif" w:hAnsi="Liberation Serif" w:cs="Times New Roman"/>
                      <w:b/>
                      <w:color w:val="244061" w:themeColor="accent1" w:themeShade="80"/>
                      <w:sz w:val="32"/>
                      <w:szCs w:val="32"/>
                    </w:rPr>
                  </w:pPr>
                </w:p>
                <w:p w:rsidR="004E52E7" w:rsidRDefault="004E52E7" w:rsidP="004E52E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47365" cy="1196162"/>
                        <wp:effectExtent l="19050" t="0" r="63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7365" cy="1196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52E7" w:rsidRDefault="004E52E7">
                  <w:r w:rsidRPr="004E52E7">
                    <w:rPr>
                      <w:noProof/>
                    </w:rPr>
                    <w:drawing>
                      <wp:inline distT="0" distB="0" distL="0" distR="0">
                        <wp:extent cx="3023870" cy="2803743"/>
                        <wp:effectExtent l="19050" t="0" r="5080" b="0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16323" t="8808" r="34475" b="122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23870" cy="2803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93F2C">
        <w:rPr>
          <w:noProof/>
        </w:rPr>
        <w:pict>
          <v:rect id="Rectangle 3" o:spid="_x0000_s1027" style="position:absolute;margin-left:296.25pt;margin-top:13.45pt;width:255.1pt;height:571.0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" stroked="f">
            <v:textbox>
              <w:txbxContent>
                <w:p w:rsidR="00626B5E" w:rsidRDefault="004E52E7" w:rsidP="00626B5E">
                  <w:pPr>
                    <w:spacing w:after="120" w:line="240" w:lineRule="auto"/>
                    <w:ind w:left="1701"/>
                    <w:jc w:val="center"/>
                    <w:rPr>
                      <w:rFonts w:ascii="Liberation Serif" w:hAnsi="Liberation Serif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A838A6">
                    <w:rPr>
                      <w:rFonts w:ascii="Liberation Serif" w:hAnsi="Liberation Serif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КУДА </w:t>
                  </w:r>
                </w:p>
                <w:p w:rsidR="004E52E7" w:rsidRDefault="004E52E7" w:rsidP="004E1F88">
                  <w:pPr>
                    <w:spacing w:after="120" w:line="240" w:lineRule="auto"/>
                    <w:ind w:left="1560"/>
                    <w:jc w:val="center"/>
                    <w:rPr>
                      <w:rFonts w:ascii="Liberation Serif" w:hAnsi="Liberation Serif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A838A6">
                    <w:rPr>
                      <w:rFonts w:ascii="Liberation Serif" w:hAnsi="Liberation Serif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>ОБРАТИТЬСЯ?</w:t>
                  </w:r>
                </w:p>
                <w:p w:rsidR="00B74710" w:rsidRPr="00A838A6" w:rsidRDefault="00B74710" w:rsidP="004E1F88">
                  <w:pPr>
                    <w:spacing w:after="120" w:line="240" w:lineRule="auto"/>
                    <w:ind w:left="1560"/>
                    <w:jc w:val="center"/>
                    <w:rPr>
                      <w:rFonts w:ascii="Liberation Serif" w:hAnsi="Liberation Serif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B74710" w:rsidRDefault="004E52E7" w:rsidP="00B74710">
                  <w:pPr>
                    <w:spacing w:after="0" w:line="240" w:lineRule="auto"/>
                    <w:jc w:val="center"/>
                  </w:pPr>
                  <w:r w:rsidRPr="00A838A6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Адреса и телефоны центров занятости размещены на</w:t>
                  </w:r>
                  <w:r w:rsidR="001A7948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 </w:t>
                  </w:r>
                  <w:r w:rsidRPr="00A838A6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Интерактивном портале Департамента по труду и занятости населения Свердловской области во вкладке «Перечень подведомственных учреждений»</w:t>
                  </w:r>
                  <w:r w:rsidR="00B74710" w:rsidRPr="00B74710">
                    <w:t xml:space="preserve"> </w:t>
                  </w:r>
                </w:p>
                <w:p w:rsidR="00B74710" w:rsidRDefault="00B74710" w:rsidP="00B74710">
                  <w:pPr>
                    <w:spacing w:after="0" w:line="240" w:lineRule="auto"/>
                    <w:jc w:val="center"/>
                  </w:pPr>
                </w:p>
                <w:p w:rsidR="00B74710" w:rsidRDefault="00D93F2C" w:rsidP="00B74710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</w:rPr>
                  </w:pPr>
                  <w:hyperlink r:id="rId12" w:history="1">
                    <w:r w:rsidR="00B74710" w:rsidRPr="0024565D">
                      <w:rPr>
                        <w:rStyle w:val="a3"/>
                        <w:rFonts w:ascii="Liberation Serif" w:hAnsi="Liberation Serif" w:cs="Times New Roman"/>
                        <w:b/>
                        <w:sz w:val="32"/>
                        <w:szCs w:val="32"/>
                      </w:rPr>
                      <w:t>https://szn-ural.ru</w:t>
                    </w:r>
                  </w:hyperlink>
                </w:p>
                <w:p w:rsidR="004E52E7" w:rsidRDefault="004E52E7" w:rsidP="001A7948">
                  <w:pPr>
                    <w:spacing w:line="240" w:lineRule="auto"/>
                    <w:ind w:firstLine="1701"/>
                    <w:jc w:val="center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4E52E7" w:rsidRDefault="004E52E7" w:rsidP="004E52E7">
                  <w:pPr>
                    <w:jc w:val="center"/>
                  </w:pPr>
                  <w:r w:rsidRPr="004E52E7">
                    <w:rPr>
                      <w:noProof/>
                    </w:rPr>
                    <w:drawing>
                      <wp:inline distT="0" distB="0" distL="0" distR="0">
                        <wp:extent cx="2880880" cy="1288473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6075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52E7" w:rsidRPr="00CA15E3" w:rsidRDefault="004E52E7" w:rsidP="00CA15E3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  <w:r w:rsidRPr="00CA15E3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>Наш адрес:</w:t>
                  </w:r>
                </w:p>
                <w:p w:rsidR="00F633E9" w:rsidRPr="00CA15E3" w:rsidRDefault="00F633E9" w:rsidP="00F633E9">
                  <w:pPr>
                    <w:pStyle w:val="a6"/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  <w:r w:rsidRPr="00CA15E3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>624760</w:t>
                  </w:r>
                  <w:r w:rsidR="004E52E7" w:rsidRPr="00CA15E3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>, г.</w:t>
                  </w:r>
                  <w:r w:rsidRPr="00CA15E3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 xml:space="preserve"> Верхняя Салда </w:t>
                  </w:r>
                  <w:r w:rsidRPr="00CA15E3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br/>
                    <w:t>ул. Пролетарская, д. 2</w:t>
                  </w:r>
                  <w:r w:rsidR="004E52E7" w:rsidRPr="00CA15E3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br/>
                    <w:t xml:space="preserve">Тел. </w:t>
                  </w:r>
                  <w:r w:rsidR="004E52E7" w:rsidRPr="00CA15E3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>/ факс (8 343</w:t>
                  </w:r>
                  <w:r w:rsidRPr="00CA15E3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>45)</w:t>
                  </w:r>
                  <w:r w:rsidR="00D93F2C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 w:rsidRPr="00CA15E3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>5-25-26</w:t>
                  </w:r>
                  <w:r w:rsidRPr="00CA15E3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br/>
                    <w:t>E-</w:t>
                  </w:r>
                  <w:proofErr w:type="spellStart"/>
                  <w:r w:rsidRPr="00CA15E3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>mail</w:t>
                  </w:r>
                  <w:proofErr w:type="spellEnd"/>
                  <w:r w:rsidRPr="00CA15E3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CA15E3"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en-US"/>
                    </w:rPr>
                    <w:t>vsaldaczn</w:t>
                  </w:r>
                  <w:proofErr w:type="spellEnd"/>
                  <w:r w:rsidRPr="00CA15E3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>@</w:t>
                  </w:r>
                  <w:proofErr w:type="spellStart"/>
                  <w:r w:rsidRPr="00CA15E3"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en-US"/>
                    </w:rPr>
                    <w:t>yandex</w:t>
                  </w:r>
                  <w:proofErr w:type="spellEnd"/>
                  <w:r w:rsidRPr="00CA15E3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>.</w:t>
                  </w:r>
                  <w:proofErr w:type="spellStart"/>
                  <w:r w:rsidRPr="00CA15E3"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CA15E3" w:rsidRPr="00D93F2C" w:rsidRDefault="00CA15E3" w:rsidP="00F633E9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</w:p>
                <w:p w:rsidR="004E52E7" w:rsidRPr="00CA15E3" w:rsidRDefault="00F633E9" w:rsidP="00F633E9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  <w:r w:rsidRPr="00CA15E3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>Тел. (8 34345) 5-</w:t>
                  </w:r>
                  <w:r w:rsidR="00D93F2C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>55-96</w:t>
                  </w:r>
                </w:p>
                <w:p w:rsidR="004E52E7" w:rsidRPr="00CA15E3" w:rsidRDefault="004E52E7" w:rsidP="004E52E7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  <w:r w:rsidRPr="00CA15E3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 xml:space="preserve">Мы работаем для Вас ежедневно </w:t>
                  </w:r>
                  <w:r w:rsidRPr="00CA15E3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br/>
                    <w:t>(кроме выходных):</w:t>
                  </w:r>
                  <w:r w:rsidRPr="00CA15E3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br/>
                  </w:r>
                  <w:r w:rsidR="00F633E9" w:rsidRPr="00CA15E3">
                    <w:rPr>
                      <w:rFonts w:ascii="Liberation Serif" w:hAnsi="Liberation Serif" w:cs="Liberation Serif"/>
                      <w:b/>
                      <w:color w:val="222222"/>
                      <w:sz w:val="28"/>
                      <w:szCs w:val="28"/>
                      <w:shd w:val="clear" w:color="auto" w:fill="FFFFFF"/>
                    </w:rPr>
                    <w:t>понедельник, среда: с 08:00 до 18:00</w:t>
                  </w:r>
                  <w:r w:rsidR="00F633E9" w:rsidRPr="00CA15E3">
                    <w:rPr>
                      <w:rFonts w:ascii="Liberation Serif" w:hAnsi="Liberation Serif" w:cs="Liberation Serif"/>
                      <w:b/>
                      <w:color w:val="222222"/>
                      <w:sz w:val="28"/>
                      <w:szCs w:val="28"/>
                    </w:rPr>
                    <w:br/>
                  </w:r>
                  <w:r w:rsidR="00F633E9" w:rsidRPr="00CA15E3">
                    <w:rPr>
                      <w:rFonts w:ascii="Liberation Serif" w:hAnsi="Liberation Serif" w:cs="Liberation Serif"/>
                      <w:b/>
                      <w:color w:val="222222"/>
                      <w:sz w:val="28"/>
                      <w:szCs w:val="28"/>
                      <w:shd w:val="clear" w:color="auto" w:fill="FFFFFF"/>
                    </w:rPr>
                    <w:t>вторник, четверг: с 08:00 до 17:00</w:t>
                  </w:r>
                  <w:r w:rsidR="00F633E9" w:rsidRPr="00CA15E3">
                    <w:rPr>
                      <w:rFonts w:ascii="Liberation Serif" w:hAnsi="Liberation Serif" w:cs="Liberation Serif"/>
                      <w:b/>
                      <w:color w:val="222222"/>
                      <w:sz w:val="28"/>
                      <w:szCs w:val="28"/>
                    </w:rPr>
                    <w:br/>
                  </w:r>
                  <w:r w:rsidR="00F633E9" w:rsidRPr="00CA15E3">
                    <w:rPr>
                      <w:rFonts w:ascii="Liberation Serif" w:hAnsi="Liberation Serif" w:cs="Liberation Serif"/>
                      <w:b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пятница: с 08:00 </w:t>
                  </w:r>
                  <w:proofErr w:type="gramStart"/>
                  <w:r w:rsidR="00F633E9" w:rsidRPr="00CA15E3">
                    <w:rPr>
                      <w:rFonts w:ascii="Liberation Serif" w:hAnsi="Liberation Serif" w:cs="Liberation Serif"/>
                      <w:b/>
                      <w:color w:val="222222"/>
                      <w:sz w:val="28"/>
                      <w:szCs w:val="28"/>
                      <w:shd w:val="clear" w:color="auto" w:fill="FFFFFF"/>
                    </w:rPr>
                    <w:t>до</w:t>
                  </w:r>
                  <w:proofErr w:type="gramEnd"/>
                  <w:r w:rsidR="00F633E9" w:rsidRPr="00CA15E3">
                    <w:rPr>
                      <w:rFonts w:ascii="Liberation Serif" w:hAnsi="Liberation Serif" w:cs="Liberation Serif"/>
                      <w:b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 16:00</w:t>
                  </w:r>
                </w:p>
              </w:txbxContent>
            </v:textbox>
          </v:rect>
        </w:pict>
      </w:r>
      <w:r w:rsidR="00D93F2C">
        <w:rPr>
          <w:noProof/>
        </w:rPr>
        <w:pict>
          <v:rect id="Rectangle 4" o:spid="_x0000_s1028" style="position:absolute;margin-left:577.5pt;margin-top:13.45pt;width:255.1pt;height:571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HekhgIAAA8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" stroked="f">
            <v:textbox>
              <w:txbxContent>
                <w:p w:rsidR="009D3331" w:rsidRDefault="001A7948" w:rsidP="009D3331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9D3331">
                    <w:rPr>
                      <w:rFonts w:ascii="Liberation Serif" w:eastAsia="Times New Roman" w:hAnsi="Liberation Serif" w:cs="Times New Roman"/>
                      <w:noProof/>
                      <w:sz w:val="28"/>
                      <w:szCs w:val="20"/>
                    </w:rPr>
                    <w:drawing>
                      <wp:inline distT="0" distB="0" distL="0" distR="0">
                        <wp:extent cx="1266825" cy="532777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5"/>
                                <a:srcRect l="33333" t="37303" r="29706" b="378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8695" cy="5335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331" w:rsidRDefault="009D3331" w:rsidP="009D3331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4E52E7" w:rsidRPr="00A838A6" w:rsidRDefault="004E52E7" w:rsidP="009D3331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A838A6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Государственная служба занятости населения Свердловской области</w:t>
                  </w:r>
                </w:p>
                <w:p w:rsidR="004E52E7" w:rsidRPr="00A838A6" w:rsidRDefault="004E52E7" w:rsidP="004E52E7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</w:rPr>
                  </w:pPr>
                </w:p>
                <w:p w:rsidR="004E52E7" w:rsidRPr="00A838A6" w:rsidRDefault="004E52E7" w:rsidP="004E52E7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</w:rPr>
                  </w:pPr>
                </w:p>
                <w:p w:rsidR="004E52E7" w:rsidRPr="002D0B84" w:rsidRDefault="004E52E7" w:rsidP="004E52E7">
                  <w:pPr>
                    <w:spacing w:after="0" w:line="240" w:lineRule="auto"/>
                    <w:jc w:val="center"/>
                    <w:rPr>
                      <w:rFonts w:ascii="Liberation Serif" w:hAnsi="Liberation Serif" w:cs="Times New Roman"/>
                      <w:b/>
                      <w:color w:val="244061" w:themeColor="accent1" w:themeShade="80"/>
                      <w:sz w:val="32"/>
                      <w:szCs w:val="32"/>
                    </w:rPr>
                  </w:pPr>
                  <w:r w:rsidRPr="002D0B84">
                    <w:rPr>
                      <w:rFonts w:ascii="Liberation Serif" w:hAnsi="Liberation Serif" w:cs="Times New Roman"/>
                      <w:b/>
                      <w:color w:val="244061" w:themeColor="accent1" w:themeShade="80"/>
                      <w:sz w:val="32"/>
                      <w:szCs w:val="32"/>
                    </w:rPr>
                    <w:t>ЕСЛИ ВЫ –</w:t>
                  </w:r>
                </w:p>
                <w:p w:rsidR="004E52E7" w:rsidRPr="002D0B84" w:rsidRDefault="004E52E7" w:rsidP="004E52E7">
                  <w:pPr>
                    <w:spacing w:after="0" w:line="240" w:lineRule="auto"/>
                    <w:jc w:val="center"/>
                    <w:rPr>
                      <w:rFonts w:ascii="Liberation Serif" w:hAnsi="Liberation Serif" w:cs="Times New Roman"/>
                      <w:b/>
                      <w:color w:val="244061" w:themeColor="accent1" w:themeShade="80"/>
                      <w:sz w:val="32"/>
                      <w:szCs w:val="32"/>
                    </w:rPr>
                  </w:pPr>
                  <w:r w:rsidRPr="002D0B84">
                    <w:rPr>
                      <w:rFonts w:ascii="Liberation Serif" w:hAnsi="Liberation Serif" w:cs="Times New Roman"/>
                      <w:b/>
                      <w:color w:val="244061" w:themeColor="accent1" w:themeShade="80"/>
                      <w:sz w:val="32"/>
                      <w:szCs w:val="32"/>
                    </w:rPr>
                    <w:t>ГРАЖДАНИН ПРЕДПЕНСИОННОГО ВОЗРАСТА</w:t>
                  </w:r>
                </w:p>
                <w:p w:rsidR="009963CC" w:rsidRDefault="009963CC" w:rsidP="004E52E7">
                  <w:pPr>
                    <w:spacing w:after="0" w:line="240" w:lineRule="auto"/>
                    <w:jc w:val="center"/>
                    <w:rPr>
                      <w:rFonts w:ascii="Liberation Serif" w:hAnsi="Liberation Serif" w:cs="Times New Roman"/>
                      <w:b/>
                      <w:color w:val="0070C0"/>
                      <w:sz w:val="28"/>
                      <w:szCs w:val="28"/>
                    </w:rPr>
                  </w:pPr>
                </w:p>
                <w:p w:rsidR="004E52E7" w:rsidRPr="00A838A6" w:rsidRDefault="00C5553C" w:rsidP="00397692">
                  <w:pPr>
                    <w:spacing w:after="0" w:line="240" w:lineRule="auto"/>
                    <w:rPr>
                      <w:rFonts w:ascii="Liberation Serif" w:hAnsi="Liberation Serif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C5553C">
                    <w:rPr>
                      <w:rFonts w:ascii="Liberation Serif" w:eastAsia="Times New Roman" w:hAnsi="Liberation Serif" w:cs="Times New Roman"/>
                      <w:noProof/>
                      <w:sz w:val="28"/>
                      <w:szCs w:val="20"/>
                    </w:rPr>
                    <w:drawing>
                      <wp:inline distT="0" distB="0" distL="0" distR="0">
                        <wp:extent cx="1016526" cy="1544128"/>
                        <wp:effectExtent l="0" t="0" r="0" b="0"/>
                        <wp:docPr id="32" name="Рисунок 32" descr="Happy grandfather and grandmother standing together. Old man and woman people in family. Vector illustration. â ÑÑÐ¾ÐºÐ¾Ð²ÑÐ¹ Ð²ÐµÐºÑÐ¾Ñ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appy grandfather and grandmother standing together. Old man and woman people in family. Vector illustration. â ÑÑÐ¾ÐºÐ¾Ð²ÑÐ¹ Ð²ÐµÐºÑÐ¾Ñ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365" r="12874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1025376" cy="15575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97692">
                    <w:rPr>
                      <w:rFonts w:ascii="Liberation Serif" w:hAnsi="Liberation Serif" w:cs="Times New Roman"/>
                      <w:b/>
                      <w:noProof/>
                      <w:color w:val="0070C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Liberation Serif" w:hAnsi="Liberation Serif" w:cs="Times New Roman"/>
                      <w:b/>
                      <w:noProof/>
                      <w:color w:val="0070C0"/>
                      <w:sz w:val="28"/>
                      <w:szCs w:val="28"/>
                    </w:rPr>
                    <w:t xml:space="preserve">   </w:t>
                  </w:r>
                  <w:r w:rsidR="00397692">
                    <w:rPr>
                      <w:rFonts w:ascii="Liberation Serif" w:hAnsi="Liberation Serif" w:cs="Times New Roman"/>
                      <w:b/>
                      <w:noProof/>
                      <w:color w:val="0070C0"/>
                      <w:sz w:val="28"/>
                      <w:szCs w:val="28"/>
                    </w:rPr>
                    <w:t xml:space="preserve">         </w:t>
                  </w:r>
                  <w:r w:rsidR="00397692">
                    <w:rPr>
                      <w:rFonts w:ascii="Liberation Serif" w:hAnsi="Liberation Serif" w:cs="Times New Roman"/>
                      <w:b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>
                        <wp:extent cx="1416211" cy="1800000"/>
                        <wp:effectExtent l="19050" t="0" r="0" b="0"/>
                        <wp:docPr id="23" name="Рисунок 22" descr="Домик 3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омик 3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6211" cy="180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3CC" w:rsidRDefault="009963CC" w:rsidP="009963C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63CC" w:rsidRDefault="009963CC" w:rsidP="009963C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63CC" w:rsidRPr="001A7C7D" w:rsidRDefault="009963CC" w:rsidP="009963CC">
                  <w:pPr>
                    <w:spacing w:after="0" w:line="240" w:lineRule="auto"/>
                    <w:jc w:val="center"/>
                    <w:rPr>
                      <w:rFonts w:ascii="Liberation Serif" w:hAnsi="Liberation Serif" w:cs="Times New Roman"/>
                      <w:b/>
                      <w:color w:val="244061" w:themeColor="accent1" w:themeShade="80"/>
                      <w:sz w:val="32"/>
                      <w:szCs w:val="32"/>
                    </w:rPr>
                  </w:pPr>
                  <w:r w:rsidRPr="001A7C7D">
                    <w:rPr>
                      <w:rFonts w:ascii="Liberation Serif" w:hAnsi="Liberation Serif" w:cs="Times New Roman"/>
                      <w:b/>
                      <w:color w:val="244061" w:themeColor="accent1" w:themeShade="80"/>
                      <w:sz w:val="32"/>
                      <w:szCs w:val="32"/>
                    </w:rPr>
                    <w:t>ХОТИТЕ БЕСПЛАТНО ПРОЙТИ ОБУЧЕНИЕ?</w:t>
                  </w:r>
                </w:p>
                <w:p w:rsidR="009963CC" w:rsidRPr="00626B5E" w:rsidRDefault="009963CC" w:rsidP="009963CC">
                  <w:pPr>
                    <w:spacing w:after="0" w:line="240" w:lineRule="auto"/>
                    <w:jc w:val="center"/>
                    <w:rPr>
                      <w:rFonts w:ascii="Liberation Serif" w:hAnsi="Liberation Serif" w:cs="Times New Roman"/>
                      <w:b/>
                      <w:sz w:val="16"/>
                      <w:szCs w:val="16"/>
                    </w:rPr>
                  </w:pPr>
                </w:p>
                <w:p w:rsidR="009963CC" w:rsidRPr="001A7C7D" w:rsidRDefault="009963CC" w:rsidP="009963CC">
                  <w:pPr>
                    <w:spacing w:after="0" w:line="240" w:lineRule="auto"/>
                    <w:jc w:val="center"/>
                    <w:rPr>
                      <w:rFonts w:ascii="Liberation Serif" w:hAnsi="Liberation Serif" w:cs="Times New Roman"/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 w:rsidRPr="001A7C7D">
                    <w:rPr>
                      <w:rFonts w:ascii="Liberation Serif" w:hAnsi="Liberation Serif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>Далее информация для Вас</w:t>
                  </w:r>
                </w:p>
                <w:p w:rsidR="00626B5E" w:rsidRDefault="00626B5E" w:rsidP="009963CC">
                  <w:pPr>
                    <w:spacing w:after="0" w:line="240" w:lineRule="auto"/>
                    <w:jc w:val="center"/>
                    <w:rPr>
                      <w:rFonts w:ascii="Liberation Serif" w:hAnsi="Liberation Serif" w:cs="Times New Roman"/>
                      <w:b/>
                      <w:sz w:val="28"/>
                      <w:szCs w:val="28"/>
                    </w:rPr>
                  </w:pPr>
                </w:p>
                <w:p w:rsidR="009D3331" w:rsidRDefault="009D3331" w:rsidP="009963CC">
                  <w:pPr>
                    <w:spacing w:after="0" w:line="240" w:lineRule="auto"/>
                    <w:jc w:val="center"/>
                    <w:rPr>
                      <w:rFonts w:ascii="Liberation Serif" w:hAnsi="Liberation Serif" w:cs="Times New Roman"/>
                      <w:b/>
                      <w:sz w:val="28"/>
                      <w:szCs w:val="28"/>
                    </w:rPr>
                  </w:pPr>
                </w:p>
                <w:p w:rsidR="00397692" w:rsidRDefault="00397692" w:rsidP="009963CC">
                  <w:pPr>
                    <w:spacing w:after="0" w:line="240" w:lineRule="auto"/>
                    <w:jc w:val="center"/>
                    <w:rPr>
                      <w:rFonts w:ascii="Liberation Serif" w:hAnsi="Liberation Serif" w:cs="Times New Roman"/>
                      <w:b/>
                      <w:sz w:val="28"/>
                      <w:szCs w:val="28"/>
                    </w:rPr>
                  </w:pPr>
                </w:p>
                <w:p w:rsidR="00397692" w:rsidRDefault="00397692" w:rsidP="009963CC">
                  <w:pPr>
                    <w:spacing w:after="0" w:line="240" w:lineRule="auto"/>
                    <w:jc w:val="center"/>
                    <w:rPr>
                      <w:rFonts w:ascii="Liberation Serif" w:hAnsi="Liberation Serif" w:cs="Times New Roman"/>
                      <w:b/>
                      <w:sz w:val="28"/>
                      <w:szCs w:val="28"/>
                    </w:rPr>
                  </w:pPr>
                </w:p>
                <w:p w:rsidR="00626B5E" w:rsidRPr="00A838A6" w:rsidRDefault="00626B5E" w:rsidP="009963CC">
                  <w:pPr>
                    <w:spacing w:after="0" w:line="240" w:lineRule="auto"/>
                    <w:jc w:val="center"/>
                    <w:rPr>
                      <w:rFonts w:ascii="Liberation Serif" w:hAnsi="Liberation Serif" w:cs="Times New Roman"/>
                      <w:b/>
                      <w:sz w:val="28"/>
                      <w:szCs w:val="28"/>
                    </w:rPr>
                  </w:pPr>
                </w:p>
                <w:p w:rsidR="009963CC" w:rsidRDefault="009963CC" w:rsidP="009963CC">
                  <w:pPr>
                    <w:spacing w:after="0" w:line="240" w:lineRule="auto"/>
                    <w:jc w:val="center"/>
                    <w:rPr>
                      <w:rFonts w:ascii="Liberation Serif" w:hAnsi="Liberation Serif" w:cs="Times New Roman"/>
                      <w:b/>
                      <w:sz w:val="28"/>
                      <w:szCs w:val="28"/>
                    </w:rPr>
                  </w:pPr>
                </w:p>
                <w:p w:rsidR="009963CC" w:rsidRDefault="009963CC" w:rsidP="009963CC">
                  <w:pPr>
                    <w:jc w:val="center"/>
                  </w:pPr>
                  <w:r w:rsidRPr="00A838A6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2019 год</w:t>
                  </w:r>
                </w:p>
              </w:txbxContent>
            </v:textbox>
            <w10:wrap type="square"/>
          </v:rect>
        </w:pict>
      </w:r>
    </w:p>
    <w:p w:rsidR="009963CC" w:rsidRDefault="00D93F2C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7" o:spid="_x0000_s1041" type="#_x0000_t13" style="position:absolute;margin-left:12pt;margin-top:415.55pt;width:16.5pt;height:11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" adj="14236,5384" fillcolor="#31849b [2408]"/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Двойная стрелка влево/вправо 22" o:spid="_x0000_s1040" type="#_x0000_t69" style="position:absolute;margin-left:670.5pt;margin-top:264.8pt;width:41.25pt;height:21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" adj="5695" fillcolor="#4f81bd [3204]" strokecolor="#243f60 [1604]" strokeweight="2pt"/>
        </w:pict>
      </w:r>
      <w:r>
        <w:rPr>
          <w:noProof/>
        </w:rPr>
        <w:pict>
          <v:shape id="AutoShape 15" o:spid="_x0000_s1039" type="#_x0000_t13" style="position:absolute;margin-left:698.85pt;margin-top:439.6pt;width:124.85pt;height:17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" adj="18112,5412" fillcolor="#31849b [2408]"/>
        </w:pict>
      </w:r>
      <w:r w:rsidR="009963CC">
        <w:br w:type="page"/>
      </w:r>
    </w:p>
    <w:p w:rsidR="002D0B84" w:rsidRPr="00962645" w:rsidRDefault="00D93F2C" w:rsidP="002D0B84">
      <w:pPr>
        <w:shd w:val="clear" w:color="auto" w:fill="FFFFFF" w:themeFill="background1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noProof/>
          <w:sz w:val="32"/>
          <w:szCs w:val="32"/>
        </w:rPr>
        <w:lastRenderedPageBreak/>
        <w:pict>
          <v:roundrect id="AutoShape 11" o:spid="_x0000_s1029" style="position:absolute;margin-left:347.05pt;margin-top:30.55pt;width:462.75pt;height:253.35pt;z-index:251664384;visibility:visible" arcsize="6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" fillcolor="#eaf1dd [662]" strokecolor="#0f243e [1615]" strokeweight="2.25pt">
            <v:textbox>
              <w:txbxContent>
                <w:p w:rsidR="005406FB" w:rsidRPr="00452142" w:rsidRDefault="005406FB" w:rsidP="005406FB">
                  <w:pPr>
                    <w:pStyle w:val="a6"/>
                    <w:rPr>
                      <w:rFonts w:ascii="Liberation Serif" w:hAnsi="Liberation Serif"/>
                      <w:b/>
                      <w:color w:val="943634" w:themeColor="accent2" w:themeShade="BF"/>
                      <w:sz w:val="28"/>
                      <w:szCs w:val="28"/>
                      <w:u w:val="single"/>
                    </w:rPr>
                  </w:pPr>
                  <w:r w:rsidRPr="00452142">
                    <w:rPr>
                      <w:rFonts w:ascii="Liberation Serif" w:hAnsi="Liberation Serif"/>
                      <w:b/>
                      <w:color w:val="943634" w:themeColor="accent2" w:themeShade="BF"/>
                      <w:sz w:val="28"/>
                      <w:szCs w:val="28"/>
                      <w:u w:val="single"/>
                    </w:rPr>
                    <w:t xml:space="preserve">ШАГ 2 </w:t>
                  </w:r>
                </w:p>
                <w:p w:rsidR="005406FB" w:rsidRPr="00B81C75" w:rsidRDefault="005406FB" w:rsidP="00B25DAD">
                  <w:pPr>
                    <w:pStyle w:val="a6"/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</w:pPr>
                  <w:r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Готовлю необходимые документы</w:t>
                  </w:r>
                  <w:r w:rsidR="00B81C75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 в центр занятости</w:t>
                  </w:r>
                  <w:r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:</w:t>
                  </w:r>
                </w:p>
                <w:p w:rsidR="005406FB" w:rsidRPr="00B81C75" w:rsidRDefault="005406FB" w:rsidP="005406FB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</w:pPr>
                  <w:r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>письменное заявление;</w:t>
                  </w:r>
                </w:p>
                <w:p w:rsidR="005406FB" w:rsidRPr="00B81C75" w:rsidRDefault="005406FB" w:rsidP="005406FB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</w:pPr>
                  <w:r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>паспорт г</w:t>
                  </w:r>
                  <w:r w:rsid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>ражданина Российской Федерации;</w:t>
                  </w:r>
                </w:p>
                <w:p w:rsidR="005406FB" w:rsidRPr="00B81C75" w:rsidRDefault="005406FB" w:rsidP="005406FB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</w:pPr>
                  <w:r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>документ об образовании и (или) квалификации;</w:t>
                  </w:r>
                </w:p>
                <w:p w:rsidR="005406FB" w:rsidRPr="00B81C75" w:rsidRDefault="005406FB" w:rsidP="005406FB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</w:pPr>
                  <w:r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>заключение по результатам медицинского осмотра (при</w:t>
                  </w:r>
                  <w:r w:rsidR="002B7443"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> </w:t>
                  </w:r>
                  <w:r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>необходимости);</w:t>
                  </w:r>
                </w:p>
                <w:p w:rsidR="005406FB" w:rsidRPr="00B81C75" w:rsidRDefault="00240E54" w:rsidP="005406FB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</w:pPr>
                  <w:r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>трудовую</w:t>
                  </w:r>
                  <w:r w:rsidR="005406FB"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 xml:space="preserve"> книжк</w:t>
                  </w:r>
                  <w:r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>у</w:t>
                  </w:r>
                  <w:r w:rsidR="005406FB"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 xml:space="preserve"> либо документ, ее заменяющий, или выписк</w:t>
                  </w:r>
                  <w:r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>у</w:t>
                  </w:r>
                  <w:r w:rsidR="005406FB"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B74710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br/>
                  </w:r>
                  <w:r w:rsidR="005406FB"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>из трудовой книжки;</w:t>
                  </w:r>
                </w:p>
                <w:p w:rsidR="005406FB" w:rsidRDefault="005406FB" w:rsidP="005406FB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</w:pPr>
                  <w:r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>копи</w:t>
                  </w:r>
                  <w:r w:rsidR="00240E54"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>ю</w:t>
                  </w:r>
                  <w:r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 xml:space="preserve"> страхового свидетельства обязательного пенсионного страхования</w:t>
                  </w:r>
                  <w:r w:rsid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>;</w:t>
                  </w:r>
                </w:p>
                <w:p w:rsidR="00B81C75" w:rsidRPr="00B81C75" w:rsidRDefault="00B81C75" w:rsidP="00B81C75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</w:pPr>
                  <w:r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>индивидуальную программу реабилитации или абилитации инвалида (</w:t>
                  </w:r>
                  <w:r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>если</w:t>
                  </w:r>
                  <w:r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 xml:space="preserve"> отно</w:t>
                  </w:r>
                  <w:r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>шусь</w:t>
                  </w:r>
                  <w:r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 xml:space="preserve"> к категории инвалидов)</w:t>
                  </w:r>
                  <w:r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>.</w:t>
                  </w:r>
                </w:p>
                <w:p w:rsidR="00113BF3" w:rsidRPr="00B81C75" w:rsidRDefault="00113BF3" w:rsidP="00113BF3">
                  <w:pPr>
                    <w:pStyle w:val="a6"/>
                    <w:jc w:val="center"/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</w:pPr>
                  <w:r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Иду с документами в центр занятости</w:t>
                  </w:r>
                  <w:r w:rsidR="002B7443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 w:rsidR="00D63407" w:rsidRPr="00D63407">
        <w:rPr>
          <w:rFonts w:ascii="Liberation Serif" w:eastAsia="Times New Roman" w:hAnsi="Liberation Serif" w:cs="Times New Roman"/>
          <w:noProof/>
          <w:sz w:val="28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2553335</wp:posOffset>
            </wp:positionV>
            <wp:extent cx="392430" cy="1242060"/>
            <wp:effectExtent l="0" t="0" r="7620" b="0"/>
            <wp:wrapSquare wrapText="bothSides"/>
            <wp:docPr id="20" name="Рисунок 20" descr="ÐÐ°ÑÑÐ¸Ð½ÐºÐ¸ Ð¿Ð¾ Ð·Ð°Ð¿ÑÐ¾ÑÑ ÐºÐ°ÑÑÐ¸Ð½ÐºÐ° Ð·ÑÐµÐ»Ð°Ñ Ð¶ÐµÐ½ÑÐ¸Ð½Ð° Ð¸Ð´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° Ð·ÑÐµÐ»Ð°Ñ Ð¶ÐµÐ½ÑÐ¸Ð½Ð° Ð¸Ð´ÐµÑ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98413" l="9750" r="24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1" t="321" r="75338"/>
                    <a:stretch/>
                  </pic:blipFill>
                  <pic:spPr bwMode="auto">
                    <a:xfrm>
                      <a:off x="0" y="0"/>
                      <a:ext cx="39243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noProof/>
          <w:sz w:val="32"/>
          <w:szCs w:val="32"/>
        </w:rPr>
        <w:pict>
          <v:roundrect id="AutoShape 10" o:spid="_x0000_s1038" style="position:absolute;margin-left:38pt;margin-top:30.55pt;width:295.45pt;height:166.5pt;z-index:251665408;visibility:visible;mso-position-horizontal-relative:text;mso-position-vertical-relative:text" arcsize="6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" fillcolor="#e5dfec [663]" strokecolor="#0f243e [1615]" strokeweight="2.25pt">
            <v:textbox>
              <w:txbxContent>
                <w:p w:rsidR="001342FF" w:rsidRPr="00452142" w:rsidRDefault="001342FF" w:rsidP="005406FB">
                  <w:pPr>
                    <w:pStyle w:val="a6"/>
                    <w:rPr>
                      <w:rFonts w:ascii="Liberation Serif" w:hAnsi="Liberation Serif"/>
                      <w:b/>
                      <w:color w:val="943634" w:themeColor="accent2" w:themeShade="BF"/>
                      <w:sz w:val="28"/>
                      <w:szCs w:val="28"/>
                      <w:u w:val="single"/>
                    </w:rPr>
                  </w:pPr>
                  <w:r w:rsidRPr="00452142">
                    <w:rPr>
                      <w:rFonts w:ascii="Liberation Serif" w:hAnsi="Liberation Serif"/>
                      <w:b/>
                      <w:color w:val="943634" w:themeColor="accent2" w:themeShade="BF"/>
                      <w:sz w:val="28"/>
                      <w:szCs w:val="28"/>
                      <w:u w:val="single"/>
                    </w:rPr>
                    <w:t xml:space="preserve">ШАГ 1 </w:t>
                  </w:r>
                </w:p>
                <w:p w:rsidR="001342FF" w:rsidRPr="00B81C75" w:rsidRDefault="002D0B84" w:rsidP="00057A4F">
                  <w:pPr>
                    <w:pStyle w:val="a6"/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</w:pPr>
                  <w:r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Прохожу</w:t>
                  </w:r>
                  <w:r w:rsidR="001342FF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 профессиональную консультацию в центре занятости и</w:t>
                  </w:r>
                  <w:r w:rsidR="002B7443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 </w:t>
                  </w:r>
                  <w:r w:rsidR="001342FF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узна</w:t>
                  </w:r>
                  <w:r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ю</w:t>
                  </w:r>
                  <w:r w:rsidR="001342FF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 о программах обучения.</w:t>
                  </w:r>
                </w:p>
                <w:p w:rsidR="005406FB" w:rsidRPr="00B81C75" w:rsidRDefault="002D0B84" w:rsidP="001342FF">
                  <w:pPr>
                    <w:pStyle w:val="a6"/>
                    <w:jc w:val="center"/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</w:pPr>
                  <w:r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Д</w:t>
                  </w:r>
                  <w:r w:rsidR="001342FF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ума</w:t>
                  </w:r>
                  <w:r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ю</w:t>
                  </w:r>
                  <w:r w:rsidR="001342FF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 и определ</w:t>
                  </w:r>
                  <w:r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яюсь</w:t>
                  </w:r>
                  <w:r w:rsidR="00B81C75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,</w:t>
                  </w:r>
                  <w:r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 по какой программе буду обучаться, чтоб быть </w:t>
                  </w:r>
                  <w:r w:rsidR="005406FB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не хуже молодых, а</w:t>
                  </w:r>
                  <w:r w:rsidR="00113BF3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 </w:t>
                  </w:r>
                  <w:r w:rsidR="005406FB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может быть и лучше!</w:t>
                  </w:r>
                </w:p>
                <w:p w:rsidR="00EF4B7F" w:rsidRDefault="005406FB" w:rsidP="001342FF">
                  <w:pPr>
                    <w:spacing w:line="240" w:lineRule="auto"/>
                    <w:jc w:val="center"/>
                  </w:pPr>
                  <w:r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У меня бо</w:t>
                  </w:r>
                  <w:r w:rsidR="00420D73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гатый </w:t>
                  </w:r>
                  <w:r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опыт</w:t>
                  </w:r>
                  <w:r w:rsidR="00B81C75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 трудовой деятельности</w:t>
                  </w:r>
                  <w:r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!</w:t>
                  </w:r>
                  <w:r w:rsidR="00EF4B7F" w:rsidRPr="00EF4B7F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 </w:t>
                  </w:r>
                </w:p>
                <w:p w:rsidR="001342FF" w:rsidRPr="00B81C75" w:rsidRDefault="001342FF" w:rsidP="00EF4B7F">
                  <w:pPr>
                    <w:spacing w:line="240" w:lineRule="auto"/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057A4F" w:rsidRPr="00EF4B7F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387985</wp:posOffset>
            </wp:positionV>
            <wp:extent cx="939800" cy="53467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" b="12012"/>
                    <a:stretch/>
                  </pic:blipFill>
                  <pic:spPr bwMode="auto">
                    <a:xfrm>
                      <a:off x="0" y="0"/>
                      <a:ext cx="93980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7A4F" w:rsidRPr="002D0B84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210300</wp:posOffset>
            </wp:positionH>
            <wp:positionV relativeFrom="paragraph">
              <wp:posOffset>5678170</wp:posOffset>
            </wp:positionV>
            <wp:extent cx="1019175" cy="751205"/>
            <wp:effectExtent l="0" t="0" r="9525" b="0"/>
            <wp:wrapSquare wrapText="bothSides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5"/>
                    <a:stretch/>
                  </pic:blipFill>
                  <pic:spPr bwMode="auto">
                    <a:xfrm>
                      <a:off x="0" y="0"/>
                      <a:ext cx="1019175" cy="75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noProof/>
          <w:sz w:val="32"/>
          <w:szCs w:val="32"/>
        </w:rPr>
        <w:pict>
          <v:roundrect id="AutoShape 14" o:spid="_x0000_s1031" style="position:absolute;margin-left:22.4pt;margin-top:219.4pt;width:205.8pt;height:344.15pt;z-index:-2516469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" fillcolor="#daeef3 [664]" strokecolor="#0f243e [1615]" strokeweight="2.25pt">
            <v:textbox>
              <w:txbxContent>
                <w:p w:rsidR="00420D73" w:rsidRPr="00452142" w:rsidRDefault="00420D73" w:rsidP="00420D73">
                  <w:pPr>
                    <w:pStyle w:val="a6"/>
                    <w:rPr>
                      <w:rFonts w:ascii="Liberation Serif" w:hAnsi="Liberation Serif"/>
                      <w:b/>
                      <w:color w:val="943634" w:themeColor="accent2" w:themeShade="BF"/>
                      <w:sz w:val="28"/>
                      <w:szCs w:val="28"/>
                      <w:u w:val="single"/>
                    </w:rPr>
                  </w:pPr>
                  <w:r w:rsidRPr="00452142">
                    <w:rPr>
                      <w:rFonts w:ascii="Liberation Serif" w:hAnsi="Liberation Serif"/>
                      <w:b/>
                      <w:color w:val="943634" w:themeColor="accent2" w:themeShade="BF"/>
                      <w:sz w:val="28"/>
                      <w:szCs w:val="28"/>
                      <w:u w:val="single"/>
                    </w:rPr>
                    <w:t xml:space="preserve">ШАГ 5 </w:t>
                  </w:r>
                </w:p>
                <w:p w:rsidR="00962645" w:rsidRPr="00B81C75" w:rsidRDefault="00EF4B7F" w:rsidP="00626B5E">
                  <w:pPr>
                    <w:pStyle w:val="a6"/>
                    <w:jc w:val="center"/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П</w:t>
                  </w:r>
                  <w:r w:rsidR="00E2760F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родолж</w:t>
                  </w:r>
                  <w:r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аю</w:t>
                  </w:r>
                  <w:r w:rsidR="00E2760F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 работу или </w:t>
                  </w:r>
                  <w:r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трудоустраиваюсь</w:t>
                  </w:r>
                  <w:r w:rsidR="00E2760F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 на</w:t>
                  </w:r>
                  <w:r w:rsidR="002B7443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 </w:t>
                  </w:r>
                  <w:r w:rsidR="00E2760F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новое место</w:t>
                  </w:r>
                  <w:r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 работы</w:t>
                  </w:r>
                  <w:r w:rsidR="00E2760F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</w:p>
                <w:p w:rsidR="002C6D52" w:rsidRDefault="00EF4B7F" w:rsidP="00626B5E">
                  <w:pPr>
                    <w:pStyle w:val="a6"/>
                    <w:jc w:val="center"/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Сообщаю</w:t>
                  </w:r>
                  <w:r w:rsidR="00E2760F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 о своих успехах в</w:t>
                  </w:r>
                  <w:r w:rsidR="00962645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 </w:t>
                  </w:r>
                  <w:r w:rsidR="00E2760F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центр занятости: </w:t>
                  </w:r>
                </w:p>
                <w:p w:rsidR="00EF4B7F" w:rsidRDefault="00EF4B7F" w:rsidP="00626B5E">
                  <w:pPr>
                    <w:pStyle w:val="a6"/>
                    <w:jc w:val="center"/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как прошло обучение;</w:t>
                  </w:r>
                </w:p>
                <w:p w:rsidR="002C6D52" w:rsidRDefault="00EF4B7F" w:rsidP="00626B5E">
                  <w:pPr>
                    <w:pStyle w:val="a6"/>
                    <w:jc w:val="center"/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где работаю. </w:t>
                  </w:r>
                </w:p>
                <w:p w:rsidR="00B547C9" w:rsidRPr="002B7443" w:rsidRDefault="00B547C9" w:rsidP="00452142">
                  <w:pPr>
                    <w:pStyle w:val="a6"/>
                    <w:jc w:val="center"/>
                    <w:rPr>
                      <w:rFonts w:ascii="Liberation Serif" w:hAnsi="Liberation Serif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</w:pPr>
                  <w:r w:rsidRPr="002B7443">
                    <w:rPr>
                      <w:rFonts w:ascii="Liberation Serif" w:hAnsi="Liberation Serif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  <w:t xml:space="preserve">Теперь </w:t>
                  </w:r>
                  <w:r w:rsidR="00EF4B7F">
                    <w:rPr>
                      <w:rFonts w:ascii="Liberation Serif" w:hAnsi="Liberation Serif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  <w:t>с</w:t>
                  </w:r>
                  <w:r w:rsidRPr="002B7443">
                    <w:rPr>
                      <w:rFonts w:ascii="Liberation Serif" w:hAnsi="Liberation Serif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  <w:t xml:space="preserve">могу </w:t>
                  </w:r>
                  <w:r w:rsidR="004A5AFD">
                    <w:rPr>
                      <w:rFonts w:ascii="Liberation Serif" w:hAnsi="Liberation Serif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  <w:t>к</w:t>
                  </w:r>
                  <w:r w:rsidRPr="002B7443">
                    <w:rPr>
                      <w:rFonts w:ascii="Liberation Serif" w:hAnsi="Liberation Serif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  <w:t>онкурировать с молодыми на</w:t>
                  </w:r>
                  <w:r w:rsidR="002C6D52">
                    <w:rPr>
                      <w:rFonts w:ascii="Liberation Serif" w:hAnsi="Liberation Serif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  <w:t xml:space="preserve"> </w:t>
                  </w:r>
                  <w:r w:rsidRPr="002B7443">
                    <w:rPr>
                      <w:rFonts w:ascii="Liberation Serif" w:hAnsi="Liberation Serif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  <w:t>равных!</w:t>
                  </w:r>
                </w:p>
                <w:p w:rsidR="00B74710" w:rsidRDefault="002C6D52" w:rsidP="00626B5E">
                  <w:pPr>
                    <w:pStyle w:val="a6"/>
                    <w:jc w:val="center"/>
                    <w:rPr>
                      <w:rFonts w:ascii="Liberation Serif" w:hAnsi="Liberation Serif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  <w:t>У меня возникла уверенность в работе</w:t>
                  </w:r>
                  <w:r w:rsidR="00626B5E" w:rsidRPr="002B7443">
                    <w:rPr>
                      <w:rFonts w:ascii="Liberation Serif" w:hAnsi="Liberation Serif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  <w:t>!</w:t>
                  </w:r>
                  <w:r w:rsidR="004A5AFD">
                    <w:rPr>
                      <w:rFonts w:ascii="Liberation Serif" w:hAnsi="Liberation Serif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  <w:t xml:space="preserve"> Расскажу об этом родственникам, друзьям </w:t>
                  </w:r>
                </w:p>
                <w:p w:rsidR="00452142" w:rsidRDefault="004A5AFD" w:rsidP="00626B5E">
                  <w:pPr>
                    <w:pStyle w:val="a6"/>
                    <w:jc w:val="center"/>
                  </w:pPr>
                  <w:r>
                    <w:rPr>
                      <w:rFonts w:ascii="Liberation Serif" w:hAnsi="Liberation Serif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  <w:t>и знакомым!</w:t>
                  </w:r>
                </w:p>
                <w:p w:rsidR="002C6D52" w:rsidRPr="002B7443" w:rsidRDefault="00057A4F" w:rsidP="00626B5E">
                  <w:pPr>
                    <w:pStyle w:val="a6"/>
                    <w:jc w:val="center"/>
                    <w:rPr>
                      <w:rFonts w:ascii="Liberation Serif" w:hAnsi="Liberation Serif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</w:pPr>
                  <w:r w:rsidRPr="00057A4F">
                    <w:rPr>
                      <w:rFonts w:ascii="Liberation Serif" w:eastAsia="Times New Roman" w:hAnsi="Liberation Serif" w:cs="Times New Roman"/>
                      <w:noProof/>
                      <w:sz w:val="28"/>
                      <w:szCs w:val="20"/>
                    </w:rPr>
                    <w:drawing>
                      <wp:inline distT="0" distB="0" distL="0" distR="0">
                        <wp:extent cx="1428221" cy="690113"/>
                        <wp:effectExtent l="0" t="0" r="635" b="0"/>
                        <wp:docPr id="19" name="Рисунок 19" descr="ÐÐ°ÑÑÐ¸Ð½ÐºÐ¸ Ð¿Ð¾ Ð·Ð°Ð¿ÑÐ¾ÑÑ ÐºÐ°ÑÑÐ¸Ð½ÐºÐ° Ð¾Ð¿ÐµÑÐ°ÑÐ¾Ñ ÐºÐ¾ÑÐµÐ»ÑÐ½Ð¾Ð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ÐÐ°ÑÑÐ¸Ð½ÐºÐ¸ Ð¿Ð¾ Ð·Ð°Ð¿ÑÐ¾ÑÑ ÐºÐ°ÑÑÐ¸Ð½ÐºÐ° Ð¾Ð¿ÐµÑÐ°ÑÐ¾Ñ ÐºÐ¾ÑÐµÐ»ÑÐ½Ð¾Ð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6894" cy="699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oundrect>
        </w:pict>
      </w:r>
      <w:r w:rsidR="004A5AFD" w:rsidRPr="004A5AFD">
        <w:rPr>
          <w:rFonts w:ascii="Liberation Serif" w:eastAsia="Times New Roman" w:hAnsi="Liberation Serif" w:cs="Times New Roman"/>
          <w:noProof/>
          <w:sz w:val="28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2553335</wp:posOffset>
            </wp:positionV>
            <wp:extent cx="542925" cy="1207135"/>
            <wp:effectExtent l="0" t="0" r="9525" b="0"/>
            <wp:wrapSquare wrapText="bothSides"/>
            <wp:docPr id="15" name="Рисунок 15" descr="ÐÐ°ÑÑÐ¸Ð½ÐºÐ¸ Ð¿Ð¾ Ð·Ð°Ð¿ÑÐ¾ÑÑ ÐºÐ°ÑÑÐ¸Ð½ÐºÐ° Ð¼ÑÐ¶ÑÐ¸Ð½Ð° ÑÐ°Ð³Ð°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° Ð¼ÑÐ¶ÑÐ¸Ð½Ð° ÑÐ°Ð³Ð°ÐµÑ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2" t="10561" r="33887" b="12638"/>
                    <a:stretch/>
                  </pic:blipFill>
                  <pic:spPr bwMode="auto">
                    <a:xfrm>
                      <a:off x="0" y="0"/>
                      <a:ext cx="54292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noProof/>
          <w:sz w:val="32"/>
          <w:szCs w:val="32"/>
        </w:rPr>
        <w:pict>
          <v:roundrect id="AutoShape 12" o:spid="_x0000_s1032" style="position:absolute;margin-left:593.25pt;margin-top:289.5pt;width:221.25pt;height:267.75pt;z-index:2516674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" fillcolor="#fabf8f [1945]" strokecolor="#0f243e [1615]" strokeweight="2.25pt">
            <v:textbox>
              <w:txbxContent>
                <w:p w:rsidR="00113BF3" w:rsidRPr="00452142" w:rsidRDefault="00113BF3" w:rsidP="00113BF3">
                  <w:pPr>
                    <w:pStyle w:val="a6"/>
                    <w:rPr>
                      <w:rFonts w:ascii="Liberation Serif" w:hAnsi="Liberation Serif"/>
                      <w:b/>
                      <w:color w:val="943634" w:themeColor="accent2" w:themeShade="BF"/>
                      <w:sz w:val="28"/>
                      <w:szCs w:val="28"/>
                      <w:u w:val="single"/>
                    </w:rPr>
                  </w:pPr>
                  <w:r w:rsidRPr="00452142">
                    <w:rPr>
                      <w:rFonts w:ascii="Liberation Serif" w:hAnsi="Liberation Serif"/>
                      <w:b/>
                      <w:color w:val="943634" w:themeColor="accent2" w:themeShade="BF"/>
                      <w:sz w:val="28"/>
                      <w:szCs w:val="28"/>
                      <w:u w:val="single"/>
                    </w:rPr>
                    <w:t xml:space="preserve">ШАГ 3 </w:t>
                  </w:r>
                </w:p>
                <w:p w:rsidR="00113BF3" w:rsidRPr="00B81C75" w:rsidRDefault="00113BF3" w:rsidP="00113BF3">
                  <w:pPr>
                    <w:pStyle w:val="a6"/>
                    <w:jc w:val="center"/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</w:pPr>
                  <w:r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Обращаюсь в центр занятости с</w:t>
                  </w:r>
                  <w:r w:rsidR="002B7443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 </w:t>
                  </w:r>
                  <w:r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документами.</w:t>
                  </w:r>
                </w:p>
                <w:p w:rsidR="00113BF3" w:rsidRPr="00B81C75" w:rsidRDefault="00113BF3" w:rsidP="00113BF3">
                  <w:pPr>
                    <w:pStyle w:val="a6"/>
                    <w:jc w:val="center"/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</w:pPr>
                  <w:r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Получаю направление </w:t>
                  </w:r>
                  <w:r w:rsidR="00B74710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br/>
                  </w:r>
                  <w:r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на обучение или жду приглашения за его получением.</w:t>
                  </w:r>
                </w:p>
                <w:p w:rsidR="00113BF3" w:rsidRPr="00B81C75" w:rsidRDefault="00113BF3" w:rsidP="00113BF3">
                  <w:pPr>
                    <w:pStyle w:val="a6"/>
                    <w:jc w:val="center"/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</w:pPr>
                  <w:r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Теперь я знаю</w:t>
                  </w:r>
                  <w:r w:rsidR="00452142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,</w:t>
                  </w:r>
                  <w:r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 где буду учиться и</w:t>
                  </w:r>
                  <w:r w:rsidR="002B7443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 </w:t>
                  </w:r>
                  <w:r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по какой </w:t>
                  </w:r>
                  <w:r w:rsid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образовательной </w:t>
                  </w:r>
                  <w:r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программе.</w:t>
                  </w:r>
                  <w:r w:rsidR="007B1298" w:rsidRPr="007B1298">
                    <w:rPr>
                      <w:rFonts w:ascii="Liberation Serif" w:eastAsia="Times New Roman" w:hAnsi="Liberation Serif" w:cs="Times New Roman"/>
                      <w:noProof/>
                      <w:sz w:val="28"/>
                      <w:szCs w:val="20"/>
                    </w:rPr>
                    <w:t xml:space="preserve"> </w:t>
                  </w:r>
                  <w:r w:rsidR="00B25DAD" w:rsidRPr="007B1298">
                    <w:rPr>
                      <w:rFonts w:ascii="Liberation Serif" w:eastAsia="Times New Roman" w:hAnsi="Liberation Serif" w:cs="Times New Roman"/>
                      <w:noProof/>
                      <w:sz w:val="28"/>
                      <w:szCs w:val="20"/>
                    </w:rPr>
                    <w:drawing>
                      <wp:inline distT="0" distB="0" distL="0" distR="0">
                        <wp:extent cx="627321" cy="1020726"/>
                        <wp:effectExtent l="0" t="0" r="1905" b="8255"/>
                        <wp:docPr id="30" name="Рисунок 30" descr="ÐÐ°ÑÑÐ¸Ð½ÐºÐ¸ Ð¿Ð¾ Ð·Ð°Ð¿ÑÐ¾ÑÑ ÐºÐ°ÑÑÐ¸Ð½ÐºÐ° ÑÐµÐ»Ð¾Ð²ÐµÐº Ð¿Ð¾Ð»ÑÑÐ¸Ð» Ð´Ð¾ÐºÑÐ¼ÐµÐ½Ñ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ÐÐ°ÑÑÐ¸Ð½ÐºÐ¸ Ð¿Ð¾ Ð·Ð°Ð¿ÑÐ¾ÑÑ ÐºÐ°ÑÑÐ¸Ð½ÐºÐ° ÑÐµÐ»Ð¾Ð²ÐµÐº Ð¿Ð¾Ð»ÑÑÐ¸Ð» Ð´Ð¾ÐºÑÐ¼ÐµÐ½Ñ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000" t="5882" r="212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7288" cy="10206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oundrect>
        </w:pict>
      </w:r>
      <w:r>
        <w:rPr>
          <w:rFonts w:ascii="Liberation Serif" w:hAnsi="Liberation Serif"/>
          <w:noProof/>
          <w:sz w:val="32"/>
          <w:szCs w:val="32"/>
        </w:rPr>
        <w:pict>
          <v:roundrect id="AutoShape 13" o:spid="_x0000_s1037" style="position:absolute;margin-left:238.5pt;margin-top:300pt;width:341.25pt;height:264pt;z-index:2516684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" fillcolor="#fde9d9 [665]" strokecolor="#0f243e [1615]" strokeweight="2.25pt">
            <v:textbox>
              <w:txbxContent>
                <w:p w:rsidR="00420D73" w:rsidRPr="00452142" w:rsidRDefault="00420D73" w:rsidP="00420D73">
                  <w:pPr>
                    <w:pStyle w:val="a6"/>
                    <w:rPr>
                      <w:rFonts w:ascii="Liberation Serif" w:hAnsi="Liberation Serif"/>
                      <w:b/>
                      <w:i/>
                      <w:color w:val="943634" w:themeColor="accent2" w:themeShade="BF"/>
                      <w:sz w:val="28"/>
                      <w:szCs w:val="28"/>
                      <w:u w:val="single"/>
                    </w:rPr>
                  </w:pPr>
                  <w:r w:rsidRPr="00452142">
                    <w:rPr>
                      <w:rFonts w:ascii="Liberation Serif" w:hAnsi="Liberation Serif"/>
                      <w:b/>
                      <w:color w:val="943634" w:themeColor="accent2" w:themeShade="BF"/>
                      <w:sz w:val="28"/>
                      <w:szCs w:val="28"/>
                      <w:u w:val="single"/>
                    </w:rPr>
                    <w:t>ШАГ 4</w:t>
                  </w:r>
                  <w:r w:rsidRPr="00452142">
                    <w:rPr>
                      <w:rFonts w:ascii="Liberation Serif" w:hAnsi="Liberation Serif"/>
                      <w:b/>
                      <w:i/>
                      <w:color w:val="943634" w:themeColor="accent2" w:themeShade="BF"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B81C75" w:rsidRDefault="00B81C75" w:rsidP="00B547C9">
                  <w:pPr>
                    <w:pStyle w:val="a6"/>
                    <w:jc w:val="center"/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И</w:t>
                  </w:r>
                  <w:r w:rsidR="00962645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ду в образовательную организацию с</w:t>
                  </w:r>
                  <w:r w:rsidR="00B547C9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 </w:t>
                  </w:r>
                  <w:r w:rsidR="00962645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направлением центра занятости.</w:t>
                  </w:r>
                  <w:r w:rsidR="00B547C9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 </w:t>
                  </w:r>
                </w:p>
                <w:p w:rsidR="00796504" w:rsidRDefault="00B81C75" w:rsidP="00B547C9">
                  <w:pPr>
                    <w:pStyle w:val="a6"/>
                    <w:jc w:val="center"/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Сообщаю</w:t>
                  </w:r>
                  <w:r w:rsidR="00B547C9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 специалист</w:t>
                  </w:r>
                  <w:r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у</w:t>
                  </w:r>
                  <w:r w:rsidR="00B547C9"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 центра занятости </w:t>
                  </w:r>
                </w:p>
                <w:p w:rsidR="00420D73" w:rsidRPr="00B81C75" w:rsidRDefault="00B547C9" w:rsidP="00B547C9">
                  <w:pPr>
                    <w:pStyle w:val="a6"/>
                    <w:jc w:val="center"/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</w:pPr>
                  <w:r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о зачислении на обучение.</w:t>
                  </w:r>
                </w:p>
                <w:p w:rsidR="00B547C9" w:rsidRPr="00B81C75" w:rsidRDefault="00B547C9" w:rsidP="00B547C9">
                  <w:pPr>
                    <w:pStyle w:val="a6"/>
                    <w:jc w:val="center"/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</w:pPr>
                  <w:r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Теперь я </w:t>
                  </w:r>
                  <w:r w:rsidR="00796504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уже </w:t>
                  </w:r>
                  <w:r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слушатель образовательной программы: </w:t>
                  </w:r>
                </w:p>
                <w:p w:rsidR="00B547C9" w:rsidRPr="00B81C75" w:rsidRDefault="00B547C9" w:rsidP="00B547C9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</w:pPr>
                  <w:r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>получаю необходимые знания и</w:t>
                  </w:r>
                  <w:r w:rsidR="00240E54"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> </w:t>
                  </w:r>
                  <w:r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>умения для последующей работы;</w:t>
                  </w:r>
                  <w:r w:rsidR="002D0B84" w:rsidRPr="00B81C75">
                    <w:rPr>
                      <w:rFonts w:ascii="Calibri" w:eastAsia="Calibri" w:hAnsi="Calibri" w:cs="Times New Roman"/>
                      <w:noProof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B547C9" w:rsidRPr="00B81C75" w:rsidRDefault="00B547C9" w:rsidP="00B547C9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</w:pPr>
                  <w:r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 xml:space="preserve">выполняю </w:t>
                  </w:r>
                  <w:r w:rsidR="00796504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 xml:space="preserve">учебные </w:t>
                  </w:r>
                  <w:r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>задания;</w:t>
                  </w:r>
                  <w:r w:rsidR="002D0B84" w:rsidRPr="00B81C75">
                    <w:rPr>
                      <w:rFonts w:ascii="Calibri" w:eastAsia="Calibri" w:hAnsi="Calibri" w:cs="Times New Roman"/>
                      <w:noProof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B547C9" w:rsidRPr="00B81C75" w:rsidRDefault="00B547C9" w:rsidP="00B547C9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</w:pPr>
                  <w:r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 xml:space="preserve">готовлюсь </w:t>
                  </w:r>
                  <w:r w:rsidR="00240E54"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>и прохожу</w:t>
                  </w:r>
                  <w:r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 xml:space="preserve"> итогов</w:t>
                  </w:r>
                  <w:r w:rsidR="00240E54"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>ую</w:t>
                  </w:r>
                  <w:r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 xml:space="preserve"> аттестаци</w:t>
                  </w:r>
                  <w:r w:rsidR="00240E54"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>ю</w:t>
                  </w:r>
                  <w:r w:rsidRPr="00B81C75">
                    <w:rPr>
                      <w:rFonts w:ascii="Liberation Serif" w:hAnsi="Liberation Serif"/>
                      <w:b/>
                      <w:i/>
                      <w:sz w:val="28"/>
                      <w:szCs w:val="28"/>
                    </w:rPr>
                    <w:t>.</w:t>
                  </w:r>
                </w:p>
                <w:p w:rsidR="00B547C9" w:rsidRPr="00B81C75" w:rsidRDefault="00B547C9" w:rsidP="00B547C9">
                  <w:pPr>
                    <w:pStyle w:val="a7"/>
                    <w:tabs>
                      <w:tab w:val="left" w:pos="284"/>
                    </w:tabs>
                    <w:spacing w:after="0" w:line="240" w:lineRule="auto"/>
                    <w:ind w:left="0"/>
                    <w:jc w:val="center"/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</w:pPr>
                  <w:r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И вот у меня в руках </w:t>
                  </w:r>
                  <w:r w:rsidR="00796504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документ об образовании (</w:t>
                  </w:r>
                  <w:r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диплом/свидетельство</w:t>
                  </w:r>
                  <w:r w:rsidR="00796504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)</w:t>
                  </w:r>
                  <w:r w:rsidRPr="00B81C75">
                    <w:rPr>
                      <w:rFonts w:ascii="Liberation Serif" w:hAnsi="Liberation Serif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!</w:t>
                  </w:r>
                </w:p>
              </w:txbxContent>
            </v:textbox>
          </v:roundrect>
        </w:pict>
      </w:r>
      <w:r w:rsidR="00B25DAD">
        <w:rPr>
          <w:rFonts w:ascii="Liberation Serif" w:hAnsi="Liberation Serif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101455</wp:posOffset>
            </wp:positionH>
            <wp:positionV relativeFrom="paragraph">
              <wp:posOffset>1087120</wp:posOffset>
            </wp:positionV>
            <wp:extent cx="1068705" cy="740410"/>
            <wp:effectExtent l="0" t="0" r="0" b="2540"/>
            <wp:wrapNone/>
            <wp:docPr id="24" name="Рисунок 23" descr="Картинки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и_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noProof/>
          <w:sz w:val="32"/>
          <w:szCs w:val="32"/>
        </w:rPr>
        <w:pict>
          <v:shape id="Стрелка вправо 36" o:spid="_x0000_s1036" type="#_x0000_t13" style="position:absolute;margin-left:703.45pt;margin-top:273.7pt;width:30pt;height:27.75pt;rotation:90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" adj="11610" fillcolor="#c00000" strokecolor="#c00000" strokeweight="2pt"/>
        </w:pict>
      </w:r>
      <w:r>
        <w:rPr>
          <w:rFonts w:ascii="Liberation Serif" w:hAnsi="Liberation Serif"/>
          <w:noProof/>
          <w:sz w:val="32"/>
          <w:szCs w:val="32"/>
        </w:rPr>
        <w:pict>
          <v:shape id="Стрелка вправо 38" o:spid="_x0000_s1035" type="#_x0000_t13" style="position:absolute;margin-left:213.7pt;margin-top:384.7pt;width:30pt;height:27.75pt;rotation:180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" adj="11610" fillcolor="#c00000" strokecolor="#c00000" strokeweight="2pt"/>
        </w:pict>
      </w:r>
      <w:r>
        <w:rPr>
          <w:rFonts w:ascii="Liberation Serif" w:hAnsi="Liberation Serif"/>
          <w:noProof/>
          <w:sz w:val="32"/>
          <w:szCs w:val="32"/>
        </w:rPr>
        <w:pict>
          <v:shape id="Стрелка вправо 37" o:spid="_x0000_s1034" type="#_x0000_t13" style="position:absolute;margin-left:575.25pt;margin-top:400.5pt;width:30pt;height:27.75pt;rotation:180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" adj="11610" fillcolor="#c00000" strokecolor="#c00000" strokeweight="2pt"/>
        </w:pict>
      </w:r>
      <w:r>
        <w:rPr>
          <w:rFonts w:ascii="Liberation Serif" w:hAnsi="Liberation Serif"/>
          <w:noProof/>
          <w:sz w:val="32"/>
          <w:szCs w:val="32"/>
        </w:rPr>
        <w:pict>
          <v:shape id="Стрелка вправо 35" o:spid="_x0000_s1033" type="#_x0000_t13" style="position:absolute;margin-left:324.75pt;margin-top:76.5pt;width:30pt;height:27.75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" adj="11610" fillcolor="#c00000" strokecolor="#c00000" strokeweight="2pt"/>
        </w:pict>
      </w:r>
    </w:p>
    <w:sectPr w:rsidR="002D0B84" w:rsidRPr="00962645" w:rsidSect="004E52E7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A38B2"/>
    <w:multiLevelType w:val="hybridMultilevel"/>
    <w:tmpl w:val="826265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E52E7"/>
    <w:rsid w:val="00057A4F"/>
    <w:rsid w:val="00113BF3"/>
    <w:rsid w:val="00121D47"/>
    <w:rsid w:val="001342FF"/>
    <w:rsid w:val="001A7948"/>
    <w:rsid w:val="001A7C7D"/>
    <w:rsid w:val="001C7787"/>
    <w:rsid w:val="001F4214"/>
    <w:rsid w:val="00240E54"/>
    <w:rsid w:val="002B7443"/>
    <w:rsid w:val="002C6D52"/>
    <w:rsid w:val="002D0B84"/>
    <w:rsid w:val="003847CB"/>
    <w:rsid w:val="00397692"/>
    <w:rsid w:val="003A5B01"/>
    <w:rsid w:val="00410581"/>
    <w:rsid w:val="00420D73"/>
    <w:rsid w:val="00452142"/>
    <w:rsid w:val="004A5AFD"/>
    <w:rsid w:val="004E1F88"/>
    <w:rsid w:val="004E52E7"/>
    <w:rsid w:val="004F0A08"/>
    <w:rsid w:val="005406FB"/>
    <w:rsid w:val="00574893"/>
    <w:rsid w:val="005C445B"/>
    <w:rsid w:val="00624326"/>
    <w:rsid w:val="00626B5E"/>
    <w:rsid w:val="00690A51"/>
    <w:rsid w:val="006A72F4"/>
    <w:rsid w:val="006F6296"/>
    <w:rsid w:val="00707BB7"/>
    <w:rsid w:val="00754DA0"/>
    <w:rsid w:val="00796504"/>
    <w:rsid w:val="007B1298"/>
    <w:rsid w:val="0081437A"/>
    <w:rsid w:val="00830FB2"/>
    <w:rsid w:val="00843CEF"/>
    <w:rsid w:val="00896099"/>
    <w:rsid w:val="00955C59"/>
    <w:rsid w:val="00962645"/>
    <w:rsid w:val="009963CC"/>
    <w:rsid w:val="009D3331"/>
    <w:rsid w:val="00A92F48"/>
    <w:rsid w:val="00B25DAD"/>
    <w:rsid w:val="00B52E54"/>
    <w:rsid w:val="00B547C9"/>
    <w:rsid w:val="00B6762F"/>
    <w:rsid w:val="00B74710"/>
    <w:rsid w:val="00B81C75"/>
    <w:rsid w:val="00BF1B7E"/>
    <w:rsid w:val="00C5553C"/>
    <w:rsid w:val="00CA15E3"/>
    <w:rsid w:val="00D63407"/>
    <w:rsid w:val="00D84D2E"/>
    <w:rsid w:val="00D93F2C"/>
    <w:rsid w:val="00E01257"/>
    <w:rsid w:val="00E2760F"/>
    <w:rsid w:val="00E47613"/>
    <w:rsid w:val="00EF4B7F"/>
    <w:rsid w:val="00F633E9"/>
    <w:rsid w:val="00F650FE"/>
    <w:rsid w:val="00F90B0A"/>
    <w:rsid w:val="00FA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2E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2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342F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40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2E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2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342F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40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n-ural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hyperlink" Target="https://szn-ural.ru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microsoft.com/office/2007/relationships/hdphoto" Target="media/hdphoto2.wdp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1C59-3F02-49F0-A45B-84B92247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.Nov</dc:creator>
  <cp:lastModifiedBy>Светлана Петровна Пушина</cp:lastModifiedBy>
  <cp:revision>7</cp:revision>
  <cp:lastPrinted>2019-05-15T09:46:00Z</cp:lastPrinted>
  <dcterms:created xsi:type="dcterms:W3CDTF">2019-05-16T10:13:00Z</dcterms:created>
  <dcterms:modified xsi:type="dcterms:W3CDTF">2019-05-20T10:32:00Z</dcterms:modified>
</cp:coreProperties>
</file>